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653"/>
        <w:tblW w:w="10060" w:type="dxa"/>
        <w:tblLook w:val="04A0" w:firstRow="1" w:lastRow="0" w:firstColumn="1" w:lastColumn="0" w:noHBand="0" w:noVBand="1"/>
      </w:tblPr>
      <w:tblGrid>
        <w:gridCol w:w="2547"/>
        <w:gridCol w:w="982"/>
        <w:gridCol w:w="1853"/>
        <w:gridCol w:w="699"/>
        <w:gridCol w:w="1285"/>
        <w:gridCol w:w="699"/>
        <w:gridCol w:w="1995"/>
      </w:tblGrid>
      <w:tr w:rsidR="00A977B6" w14:paraId="5FAE1FB0" w14:textId="77777777" w:rsidTr="000731CD">
        <w:trPr>
          <w:trHeight w:val="55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B846" w14:textId="77777777" w:rsidR="00A977B6" w:rsidRDefault="00A977B6" w:rsidP="00A977B6">
            <w:pPr>
              <w:rPr>
                <w:b/>
              </w:rPr>
            </w:pPr>
            <w:r>
              <w:rPr>
                <w:b/>
              </w:rPr>
              <w:t>Toplantıyı Yapan Birim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1A71" w14:textId="095FA2FF" w:rsidR="00A977B6" w:rsidRDefault="00A977B6" w:rsidP="00A977B6"/>
        </w:tc>
      </w:tr>
      <w:tr w:rsidR="00A977B6" w14:paraId="62BF40BF" w14:textId="77777777" w:rsidTr="000731CD">
        <w:trPr>
          <w:trHeight w:val="56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9D73" w14:textId="77777777" w:rsidR="00A977B6" w:rsidRDefault="00A977B6" w:rsidP="00A977B6">
            <w:pPr>
              <w:rPr>
                <w:b/>
              </w:rPr>
            </w:pPr>
            <w:r>
              <w:rPr>
                <w:b/>
              </w:rPr>
              <w:t>Toplantının Konusu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0E96" w14:textId="0CFD1794" w:rsidR="00A977B6" w:rsidRPr="001B0C44" w:rsidRDefault="00A977B6" w:rsidP="00A977B6">
            <w:pPr>
              <w:rPr>
                <w:bCs/>
              </w:rPr>
            </w:pPr>
          </w:p>
        </w:tc>
      </w:tr>
      <w:tr w:rsidR="000731CD" w14:paraId="4899D6BA" w14:textId="77777777" w:rsidTr="000731CD">
        <w:trPr>
          <w:trHeight w:val="5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21D7" w14:textId="18839923" w:rsidR="000731CD" w:rsidRPr="000731CD" w:rsidRDefault="000731CD" w:rsidP="00A977B6">
            <w:pPr>
              <w:rPr>
                <w:b/>
              </w:rPr>
            </w:pPr>
            <w:r>
              <w:rPr>
                <w:b/>
              </w:rPr>
              <w:t>Toplantının Tarih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12EB" w14:textId="61AB0CC5" w:rsidR="000731CD" w:rsidRPr="002C4E42" w:rsidRDefault="000731CD" w:rsidP="00A977B6">
            <w:pPr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84BB" w14:textId="69A2A07B" w:rsidR="000731CD" w:rsidRPr="000731CD" w:rsidRDefault="000731CD" w:rsidP="00A977B6">
            <w:pPr>
              <w:rPr>
                <w:b/>
              </w:rPr>
            </w:pPr>
            <w:r>
              <w:rPr>
                <w:b/>
              </w:rPr>
              <w:t>Toplantının Saati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394C" w14:textId="1D027D00" w:rsidR="000731CD" w:rsidRPr="002C4E42" w:rsidRDefault="000731CD" w:rsidP="00A977B6">
            <w:pPr>
              <w:rPr>
                <w:bCs/>
              </w:rPr>
            </w:pPr>
          </w:p>
        </w:tc>
      </w:tr>
      <w:tr w:rsidR="00E200EE" w14:paraId="5C5856A0" w14:textId="77777777" w:rsidTr="000731CD">
        <w:trPr>
          <w:trHeight w:val="5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2EAD" w14:textId="14CB7856" w:rsidR="00E200EE" w:rsidRDefault="00E200EE" w:rsidP="00A977B6">
            <w:pPr>
              <w:rPr>
                <w:b/>
              </w:rPr>
            </w:pPr>
            <w:r>
              <w:rPr>
                <w:b/>
              </w:rPr>
              <w:t>Toplantının Yapılacağı Yer/Adres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9351" w14:textId="5A6E61A8" w:rsidR="00E200EE" w:rsidRDefault="00E200EE" w:rsidP="00A977B6"/>
        </w:tc>
      </w:tr>
      <w:tr w:rsidR="00E200EE" w14:paraId="69EFAF9B" w14:textId="77777777" w:rsidTr="000731CD">
        <w:trPr>
          <w:trHeight w:val="5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D3FC" w14:textId="601EE153" w:rsidR="00E200EE" w:rsidRDefault="00E200EE" w:rsidP="00A977B6">
            <w:pPr>
              <w:rPr>
                <w:b/>
              </w:rPr>
            </w:pPr>
            <w:r>
              <w:rPr>
                <w:b/>
              </w:rPr>
              <w:t xml:space="preserve">Toplantıya Davet Edilenler  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4B5A" w14:textId="163DF7A9" w:rsidR="00E200EE" w:rsidRDefault="00E200EE" w:rsidP="00A977B6"/>
        </w:tc>
      </w:tr>
      <w:tr w:rsidR="00A977B6" w14:paraId="7F7075C0" w14:textId="77777777" w:rsidTr="00665747">
        <w:trPr>
          <w:trHeight w:val="441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0A2E" w14:textId="77777777" w:rsidR="00A977B6" w:rsidRDefault="00A977B6" w:rsidP="00A977B6">
            <w:pPr>
              <w:jc w:val="center"/>
              <w:rPr>
                <w:b/>
              </w:rPr>
            </w:pPr>
            <w:r w:rsidRPr="008A6BEE">
              <w:rPr>
                <w:b/>
                <w:sz w:val="26"/>
                <w:szCs w:val="28"/>
              </w:rPr>
              <w:t>Toplantıya Katılanlar</w:t>
            </w:r>
          </w:p>
        </w:tc>
      </w:tr>
      <w:tr w:rsidR="00A977B6" w14:paraId="587B2A57" w14:textId="77777777" w:rsidTr="00665747">
        <w:trPr>
          <w:trHeight w:val="298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4E4C" w14:textId="77777777" w:rsidR="00A977B6" w:rsidRDefault="00A977B6" w:rsidP="00A977B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dı ve Soyad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83B8" w14:textId="0B9AAA0A" w:rsidR="00A977B6" w:rsidRDefault="00A977B6" w:rsidP="00A977B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irimi/Kurum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CF9B" w14:textId="77777777" w:rsidR="00A977B6" w:rsidRDefault="00A977B6" w:rsidP="00A977B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örevi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5C21" w14:textId="77777777" w:rsidR="00A977B6" w:rsidRDefault="00A977B6" w:rsidP="00A977B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İmza</w:t>
            </w:r>
          </w:p>
        </w:tc>
      </w:tr>
      <w:tr w:rsidR="00A977B6" w14:paraId="229F4930" w14:textId="77777777" w:rsidTr="00665747">
        <w:trPr>
          <w:trHeight w:val="521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B143" w14:textId="77777777" w:rsidR="00A977B6" w:rsidRDefault="00A977B6" w:rsidP="00A977B6">
            <w:pPr>
              <w:jc w:val="center"/>
              <w:rPr>
                <w:b/>
                <w:szCs w:val="22"/>
              </w:rPr>
            </w:pPr>
          </w:p>
          <w:p w14:paraId="59D1B71D" w14:textId="77777777" w:rsidR="00E417F1" w:rsidRDefault="00E417F1" w:rsidP="00A977B6">
            <w:pPr>
              <w:jc w:val="center"/>
              <w:rPr>
                <w:b/>
                <w:szCs w:val="22"/>
              </w:rPr>
            </w:pPr>
          </w:p>
          <w:p w14:paraId="081428F8" w14:textId="25341336" w:rsidR="00E417F1" w:rsidRDefault="00E417F1" w:rsidP="00A977B6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7203" w14:textId="77777777" w:rsidR="00A977B6" w:rsidRDefault="00A977B6" w:rsidP="00A977B6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8E3D" w14:textId="77777777" w:rsidR="00A977B6" w:rsidRDefault="00A977B6" w:rsidP="00A977B6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C05C" w14:textId="77777777" w:rsidR="00A977B6" w:rsidRDefault="00A977B6" w:rsidP="00A977B6">
            <w:pPr>
              <w:jc w:val="center"/>
              <w:rPr>
                <w:b/>
                <w:szCs w:val="22"/>
              </w:rPr>
            </w:pPr>
          </w:p>
        </w:tc>
      </w:tr>
      <w:tr w:rsidR="00A977B6" w14:paraId="07571A98" w14:textId="77777777" w:rsidTr="00665747">
        <w:trPr>
          <w:trHeight w:val="557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D064" w14:textId="77777777" w:rsidR="00A977B6" w:rsidRDefault="00A977B6" w:rsidP="00A977B6">
            <w:pPr>
              <w:jc w:val="center"/>
              <w:rPr>
                <w:b/>
                <w:szCs w:val="22"/>
              </w:rPr>
            </w:pPr>
          </w:p>
          <w:p w14:paraId="1E46BA04" w14:textId="77777777" w:rsidR="00E417F1" w:rsidRDefault="00E417F1" w:rsidP="00A977B6">
            <w:pPr>
              <w:jc w:val="center"/>
              <w:rPr>
                <w:b/>
                <w:szCs w:val="22"/>
              </w:rPr>
            </w:pPr>
          </w:p>
          <w:p w14:paraId="53C78004" w14:textId="312973A8" w:rsidR="00E417F1" w:rsidRDefault="00E417F1" w:rsidP="00A977B6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0188" w14:textId="77777777" w:rsidR="00A977B6" w:rsidRDefault="00A977B6" w:rsidP="00A977B6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7D5A" w14:textId="77777777" w:rsidR="00A977B6" w:rsidRDefault="00A977B6" w:rsidP="00A977B6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88FC" w14:textId="77777777" w:rsidR="00A977B6" w:rsidRDefault="00A977B6" w:rsidP="00A977B6">
            <w:pPr>
              <w:jc w:val="center"/>
              <w:rPr>
                <w:b/>
                <w:szCs w:val="22"/>
              </w:rPr>
            </w:pPr>
          </w:p>
        </w:tc>
      </w:tr>
      <w:tr w:rsidR="00A977B6" w14:paraId="5C5753A2" w14:textId="77777777" w:rsidTr="00665747">
        <w:trPr>
          <w:trHeight w:val="557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36F0" w14:textId="77777777" w:rsidR="00A977B6" w:rsidRDefault="00A977B6" w:rsidP="00A977B6">
            <w:pPr>
              <w:jc w:val="center"/>
              <w:rPr>
                <w:b/>
                <w:szCs w:val="22"/>
              </w:rPr>
            </w:pPr>
          </w:p>
          <w:p w14:paraId="0BD829FA" w14:textId="77777777" w:rsidR="00E417F1" w:rsidRDefault="00E417F1" w:rsidP="00A977B6">
            <w:pPr>
              <w:jc w:val="center"/>
              <w:rPr>
                <w:b/>
                <w:szCs w:val="22"/>
              </w:rPr>
            </w:pPr>
          </w:p>
          <w:p w14:paraId="33A3FF81" w14:textId="77337338" w:rsidR="00E417F1" w:rsidRDefault="00E417F1" w:rsidP="00A977B6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B9E0" w14:textId="77777777" w:rsidR="00A977B6" w:rsidRDefault="00A977B6" w:rsidP="00A977B6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A131" w14:textId="77777777" w:rsidR="00A977B6" w:rsidRDefault="00A977B6" w:rsidP="00A977B6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8DF9" w14:textId="77777777" w:rsidR="00A977B6" w:rsidRDefault="00A977B6" w:rsidP="00A977B6">
            <w:pPr>
              <w:jc w:val="center"/>
              <w:rPr>
                <w:b/>
                <w:szCs w:val="22"/>
              </w:rPr>
            </w:pPr>
          </w:p>
        </w:tc>
      </w:tr>
      <w:tr w:rsidR="00A977B6" w14:paraId="355A12EB" w14:textId="77777777" w:rsidTr="00665747">
        <w:trPr>
          <w:trHeight w:val="557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29D5" w14:textId="77777777" w:rsidR="00A977B6" w:rsidRDefault="00A977B6" w:rsidP="00A977B6">
            <w:pPr>
              <w:jc w:val="center"/>
              <w:rPr>
                <w:b/>
                <w:szCs w:val="22"/>
              </w:rPr>
            </w:pPr>
          </w:p>
          <w:p w14:paraId="1841E565" w14:textId="77777777" w:rsidR="00E417F1" w:rsidRDefault="00E417F1" w:rsidP="00A977B6">
            <w:pPr>
              <w:jc w:val="center"/>
              <w:rPr>
                <w:b/>
                <w:szCs w:val="22"/>
              </w:rPr>
            </w:pPr>
          </w:p>
          <w:p w14:paraId="1D306750" w14:textId="7F19B501" w:rsidR="00E417F1" w:rsidRDefault="00E417F1" w:rsidP="00A977B6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2C65" w14:textId="77777777" w:rsidR="00A977B6" w:rsidRDefault="00A977B6" w:rsidP="00A977B6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11B5" w14:textId="77777777" w:rsidR="00A977B6" w:rsidRDefault="00A977B6" w:rsidP="00A977B6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1F9F" w14:textId="77777777" w:rsidR="00A977B6" w:rsidRDefault="00A977B6" w:rsidP="00A977B6">
            <w:pPr>
              <w:jc w:val="center"/>
              <w:rPr>
                <w:b/>
                <w:szCs w:val="22"/>
              </w:rPr>
            </w:pPr>
          </w:p>
        </w:tc>
      </w:tr>
      <w:tr w:rsidR="00A977B6" w14:paraId="7E9435F6" w14:textId="77777777" w:rsidTr="00665747">
        <w:trPr>
          <w:trHeight w:val="557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2BA3" w14:textId="77777777" w:rsidR="00A977B6" w:rsidRDefault="00A977B6" w:rsidP="00A977B6">
            <w:pPr>
              <w:jc w:val="center"/>
              <w:rPr>
                <w:b/>
                <w:szCs w:val="22"/>
              </w:rPr>
            </w:pPr>
          </w:p>
          <w:p w14:paraId="0B4DEDC9" w14:textId="77777777" w:rsidR="00E417F1" w:rsidRDefault="00E417F1" w:rsidP="00A977B6">
            <w:pPr>
              <w:jc w:val="center"/>
              <w:rPr>
                <w:b/>
                <w:szCs w:val="22"/>
              </w:rPr>
            </w:pPr>
          </w:p>
          <w:p w14:paraId="5B949A76" w14:textId="71CAC755" w:rsidR="00E417F1" w:rsidRDefault="00E417F1" w:rsidP="00A977B6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7994" w14:textId="77777777" w:rsidR="00A977B6" w:rsidRDefault="00A977B6" w:rsidP="00A977B6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255F" w14:textId="77777777" w:rsidR="00A977B6" w:rsidRDefault="00A977B6" w:rsidP="00A977B6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51B5" w14:textId="77777777" w:rsidR="00A977B6" w:rsidRDefault="00A977B6" w:rsidP="00A977B6">
            <w:pPr>
              <w:jc w:val="center"/>
              <w:rPr>
                <w:b/>
                <w:szCs w:val="22"/>
              </w:rPr>
            </w:pPr>
          </w:p>
        </w:tc>
      </w:tr>
      <w:tr w:rsidR="00A977B6" w14:paraId="0E8A8CE4" w14:textId="77777777" w:rsidTr="00665747">
        <w:trPr>
          <w:trHeight w:val="557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36BE" w14:textId="77777777" w:rsidR="00A977B6" w:rsidRDefault="00A977B6" w:rsidP="00A977B6">
            <w:pPr>
              <w:jc w:val="center"/>
              <w:rPr>
                <w:b/>
                <w:szCs w:val="22"/>
              </w:rPr>
            </w:pPr>
          </w:p>
          <w:p w14:paraId="2EE21054" w14:textId="77777777" w:rsidR="00E417F1" w:rsidRDefault="00E417F1" w:rsidP="00A977B6">
            <w:pPr>
              <w:jc w:val="center"/>
              <w:rPr>
                <w:b/>
                <w:szCs w:val="22"/>
              </w:rPr>
            </w:pPr>
          </w:p>
          <w:p w14:paraId="16E72654" w14:textId="24B0D4D7" w:rsidR="00E417F1" w:rsidRDefault="00E417F1" w:rsidP="00A977B6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1B70" w14:textId="77777777" w:rsidR="00A977B6" w:rsidRDefault="00A977B6" w:rsidP="00A977B6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76FF" w14:textId="77777777" w:rsidR="00A977B6" w:rsidRDefault="00A977B6" w:rsidP="00A977B6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F047" w14:textId="77777777" w:rsidR="00A977B6" w:rsidRDefault="00A977B6" w:rsidP="00A977B6">
            <w:pPr>
              <w:jc w:val="center"/>
              <w:rPr>
                <w:b/>
                <w:szCs w:val="22"/>
              </w:rPr>
            </w:pPr>
          </w:p>
        </w:tc>
      </w:tr>
      <w:tr w:rsidR="00A977B6" w14:paraId="3ACD75DE" w14:textId="77777777" w:rsidTr="00665747">
        <w:trPr>
          <w:trHeight w:val="557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7E98" w14:textId="77777777" w:rsidR="00A977B6" w:rsidRDefault="00A977B6" w:rsidP="00A977B6">
            <w:pPr>
              <w:jc w:val="center"/>
              <w:rPr>
                <w:b/>
                <w:szCs w:val="22"/>
              </w:rPr>
            </w:pPr>
          </w:p>
          <w:p w14:paraId="2161814C" w14:textId="77777777" w:rsidR="00E417F1" w:rsidRDefault="00E417F1" w:rsidP="00A977B6">
            <w:pPr>
              <w:jc w:val="center"/>
              <w:rPr>
                <w:b/>
                <w:szCs w:val="22"/>
              </w:rPr>
            </w:pPr>
          </w:p>
          <w:p w14:paraId="744BCA09" w14:textId="734E640F" w:rsidR="00E417F1" w:rsidRDefault="00E417F1" w:rsidP="00A977B6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B8DA" w14:textId="77777777" w:rsidR="00A977B6" w:rsidRDefault="00A977B6" w:rsidP="00A977B6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4729" w14:textId="77777777" w:rsidR="00A977B6" w:rsidRDefault="00A977B6" w:rsidP="00A977B6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99B5" w14:textId="77777777" w:rsidR="00A977B6" w:rsidRDefault="00A977B6" w:rsidP="00A977B6">
            <w:pPr>
              <w:jc w:val="center"/>
              <w:rPr>
                <w:b/>
                <w:szCs w:val="22"/>
              </w:rPr>
            </w:pPr>
          </w:p>
        </w:tc>
      </w:tr>
      <w:tr w:rsidR="006C6FD9" w14:paraId="0DC442C3" w14:textId="77777777" w:rsidTr="00665747">
        <w:trPr>
          <w:trHeight w:val="557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CDFC" w14:textId="77777777" w:rsidR="006C6FD9" w:rsidRDefault="006C6FD9" w:rsidP="00A977B6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21ED" w14:textId="77777777" w:rsidR="006C6FD9" w:rsidRDefault="006C6FD9" w:rsidP="00A977B6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51B9" w14:textId="77777777" w:rsidR="006C6FD9" w:rsidRDefault="006C6FD9" w:rsidP="00A977B6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EAC4" w14:textId="77777777" w:rsidR="006C6FD9" w:rsidRDefault="006C6FD9" w:rsidP="00A977B6">
            <w:pPr>
              <w:jc w:val="center"/>
              <w:rPr>
                <w:b/>
                <w:szCs w:val="22"/>
              </w:rPr>
            </w:pPr>
          </w:p>
        </w:tc>
      </w:tr>
      <w:tr w:rsidR="006C6FD9" w14:paraId="2BDE635D" w14:textId="77777777" w:rsidTr="00665747">
        <w:trPr>
          <w:trHeight w:val="557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263D" w14:textId="77777777" w:rsidR="006C6FD9" w:rsidRDefault="006C6FD9" w:rsidP="00A977B6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D058" w14:textId="77777777" w:rsidR="006C6FD9" w:rsidRDefault="006C6FD9" w:rsidP="00A977B6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A62C" w14:textId="77777777" w:rsidR="006C6FD9" w:rsidRDefault="006C6FD9" w:rsidP="00A977B6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B689" w14:textId="77777777" w:rsidR="006C6FD9" w:rsidRDefault="006C6FD9" w:rsidP="00A977B6">
            <w:pPr>
              <w:jc w:val="center"/>
              <w:rPr>
                <w:b/>
                <w:szCs w:val="22"/>
              </w:rPr>
            </w:pPr>
          </w:p>
        </w:tc>
      </w:tr>
      <w:tr w:rsidR="00A977B6" w14:paraId="6027A26F" w14:textId="77777777" w:rsidTr="00665747">
        <w:trPr>
          <w:trHeight w:val="557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4266" w14:textId="77777777" w:rsidR="00E417F1" w:rsidRDefault="00E417F1" w:rsidP="00A977B6">
            <w:pPr>
              <w:jc w:val="center"/>
              <w:rPr>
                <w:b/>
                <w:szCs w:val="22"/>
              </w:rPr>
            </w:pPr>
          </w:p>
          <w:p w14:paraId="596C7439" w14:textId="77777777" w:rsidR="00D35465" w:rsidRDefault="00D35465" w:rsidP="00A977B6">
            <w:pPr>
              <w:jc w:val="center"/>
              <w:rPr>
                <w:b/>
                <w:szCs w:val="22"/>
              </w:rPr>
            </w:pPr>
          </w:p>
          <w:p w14:paraId="772F9991" w14:textId="44F72C54" w:rsidR="00D35465" w:rsidRDefault="00D35465" w:rsidP="00A977B6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3A4C" w14:textId="77777777" w:rsidR="00A977B6" w:rsidRDefault="00A977B6" w:rsidP="00A977B6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61BA" w14:textId="77777777" w:rsidR="00A977B6" w:rsidRDefault="00A977B6" w:rsidP="00A977B6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20F8" w14:textId="77777777" w:rsidR="00A977B6" w:rsidRDefault="00A977B6" w:rsidP="00A977B6">
            <w:pPr>
              <w:jc w:val="center"/>
              <w:rPr>
                <w:b/>
                <w:szCs w:val="22"/>
              </w:rPr>
            </w:pPr>
          </w:p>
        </w:tc>
      </w:tr>
    </w:tbl>
    <w:p w14:paraId="2F222B83" w14:textId="3541F12E" w:rsidR="00A977B6" w:rsidRDefault="00A977B6" w:rsidP="00EC7979"/>
    <w:tbl>
      <w:tblPr>
        <w:tblStyle w:val="TabloKlavuzu"/>
        <w:tblpPr w:leftFromText="141" w:rightFromText="141" w:vertAnchor="page" w:horzAnchor="margin" w:tblpXSpec="center" w:tblpY="2653"/>
        <w:tblW w:w="10227" w:type="dxa"/>
        <w:tblLook w:val="04A0" w:firstRow="1" w:lastRow="0" w:firstColumn="1" w:lastColumn="0" w:noHBand="0" w:noVBand="1"/>
      </w:tblPr>
      <w:tblGrid>
        <w:gridCol w:w="3587"/>
        <w:gridCol w:w="2594"/>
        <w:gridCol w:w="2017"/>
        <w:gridCol w:w="2029"/>
      </w:tblGrid>
      <w:tr w:rsidR="00C41634" w14:paraId="5DDA80E7" w14:textId="77777777" w:rsidTr="003A4EC6">
        <w:trPr>
          <w:trHeight w:val="439"/>
        </w:trPr>
        <w:tc>
          <w:tcPr>
            <w:tcW w:w="10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FCBC" w14:textId="77777777" w:rsidR="00C41634" w:rsidRDefault="00C41634" w:rsidP="00CF4A82">
            <w:pPr>
              <w:jc w:val="center"/>
              <w:rPr>
                <w:b/>
              </w:rPr>
            </w:pPr>
            <w:r w:rsidRPr="008A6BEE">
              <w:rPr>
                <w:b/>
                <w:sz w:val="26"/>
                <w:szCs w:val="28"/>
              </w:rPr>
              <w:lastRenderedPageBreak/>
              <w:t>Toplantıya Katılanlar</w:t>
            </w:r>
          </w:p>
        </w:tc>
      </w:tr>
      <w:tr w:rsidR="00C41634" w14:paraId="6EF0D6EC" w14:textId="77777777" w:rsidTr="003A4EC6">
        <w:trPr>
          <w:trHeight w:val="296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F822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dı ve Soyadı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FE81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irimi/Kurumu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5FA7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örevi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3367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İmza</w:t>
            </w:r>
          </w:p>
        </w:tc>
      </w:tr>
      <w:tr w:rsidR="00C41634" w14:paraId="57CF01E2" w14:textId="77777777" w:rsidTr="003A4EC6">
        <w:trPr>
          <w:trHeight w:val="518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1A24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  <w:p w14:paraId="3C619B0A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  <w:p w14:paraId="07859ECF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2C50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CCFB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A3CE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</w:tr>
      <w:tr w:rsidR="00C41634" w14:paraId="3A457A54" w14:textId="77777777" w:rsidTr="003A4EC6">
        <w:trPr>
          <w:trHeight w:val="55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1218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  <w:p w14:paraId="6E2AF822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  <w:p w14:paraId="017E3341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04AD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464E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DB08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</w:tr>
      <w:tr w:rsidR="00C41634" w14:paraId="3C2D0B43" w14:textId="77777777" w:rsidTr="003A4EC6">
        <w:trPr>
          <w:trHeight w:val="55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B9BE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  <w:p w14:paraId="4A4C5D9A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  <w:p w14:paraId="6EAFC3E5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180F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D8A2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88E2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</w:tr>
      <w:tr w:rsidR="00C41634" w14:paraId="5B18BC66" w14:textId="77777777" w:rsidTr="003A4EC6">
        <w:trPr>
          <w:trHeight w:val="55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D5EB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  <w:p w14:paraId="0BBC6447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  <w:p w14:paraId="555FAB58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279C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60F2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CC27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</w:tr>
      <w:tr w:rsidR="00C41634" w14:paraId="6627F4CA" w14:textId="77777777" w:rsidTr="003A4EC6">
        <w:trPr>
          <w:trHeight w:val="55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72CA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  <w:p w14:paraId="2F409224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  <w:p w14:paraId="5B3331FD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989E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B9D7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6224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</w:tr>
      <w:tr w:rsidR="00C41634" w14:paraId="326CC515" w14:textId="77777777" w:rsidTr="003A4EC6">
        <w:trPr>
          <w:trHeight w:val="55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D0F0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  <w:p w14:paraId="22EA3BB7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  <w:p w14:paraId="0F019B9F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E8D2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93C3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60A7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</w:tr>
      <w:tr w:rsidR="00C41634" w14:paraId="1BE2B9E0" w14:textId="77777777" w:rsidTr="003A4EC6">
        <w:trPr>
          <w:trHeight w:val="55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7C04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  <w:p w14:paraId="2C8F6093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  <w:p w14:paraId="1378A6F2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4697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DCED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7AA4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</w:tr>
      <w:tr w:rsidR="00C41634" w14:paraId="4293E9E0" w14:textId="77777777" w:rsidTr="003A4EC6">
        <w:trPr>
          <w:trHeight w:val="55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871C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  <w:p w14:paraId="29A93AFA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  <w:p w14:paraId="5C4861AF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60BF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67FD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1E44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</w:tr>
      <w:tr w:rsidR="00C41634" w14:paraId="6F41EC08" w14:textId="77777777" w:rsidTr="003A4EC6">
        <w:trPr>
          <w:trHeight w:val="55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DF11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  <w:p w14:paraId="3E865816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  <w:p w14:paraId="1105827C" w14:textId="76B951DC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781C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9255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7748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</w:tr>
      <w:tr w:rsidR="00C41634" w14:paraId="626CDF39" w14:textId="77777777" w:rsidTr="003A4EC6">
        <w:trPr>
          <w:trHeight w:val="55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79E5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  <w:p w14:paraId="74B6ABD1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  <w:p w14:paraId="3BF22873" w14:textId="17961BD6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8BB5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86FB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180F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</w:tr>
      <w:tr w:rsidR="00C41634" w14:paraId="40FC3A3C" w14:textId="77777777" w:rsidTr="003A4EC6">
        <w:trPr>
          <w:trHeight w:val="55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907A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  <w:p w14:paraId="5835438A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  <w:p w14:paraId="42E47704" w14:textId="1A9B7070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A813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AFA6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6FD7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</w:tr>
      <w:tr w:rsidR="00C41634" w14:paraId="25CC0DF3" w14:textId="77777777" w:rsidTr="003A4EC6">
        <w:trPr>
          <w:trHeight w:val="55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C146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  <w:p w14:paraId="08626EF1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  <w:p w14:paraId="37F110E7" w14:textId="16E272FF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4C07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87C7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B1F7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</w:tr>
      <w:tr w:rsidR="00C41634" w14:paraId="36C7D02D" w14:textId="77777777" w:rsidTr="003A4EC6">
        <w:trPr>
          <w:trHeight w:val="55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1581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  <w:p w14:paraId="177FD37A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  <w:p w14:paraId="43D5C49C" w14:textId="1E6EB0C2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7600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DC55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65F3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</w:tr>
      <w:tr w:rsidR="00C41634" w14:paraId="48AAB4A9" w14:textId="77777777" w:rsidTr="003A4EC6">
        <w:trPr>
          <w:trHeight w:val="55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865F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  <w:p w14:paraId="7DD87E48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  <w:p w14:paraId="7E323AC5" w14:textId="0D61D942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8868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ECE7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1BB4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</w:tr>
      <w:tr w:rsidR="00B67CFD" w14:paraId="10E5FF15" w14:textId="77777777" w:rsidTr="003A4EC6">
        <w:trPr>
          <w:trHeight w:val="55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07F9" w14:textId="77777777" w:rsidR="00B67CFD" w:rsidRDefault="00B67CFD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8F3B" w14:textId="77777777" w:rsidR="00B67CFD" w:rsidRDefault="00B67CFD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B7FB" w14:textId="77777777" w:rsidR="00B67CFD" w:rsidRDefault="00B67CFD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E116" w14:textId="77777777" w:rsidR="00B67CFD" w:rsidRDefault="00B67CFD" w:rsidP="00CF4A82">
            <w:pPr>
              <w:jc w:val="center"/>
              <w:rPr>
                <w:b/>
                <w:szCs w:val="22"/>
              </w:rPr>
            </w:pPr>
          </w:p>
        </w:tc>
      </w:tr>
      <w:tr w:rsidR="00C41634" w14:paraId="4699029E" w14:textId="77777777" w:rsidTr="003A4EC6">
        <w:trPr>
          <w:trHeight w:val="55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63F5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  <w:p w14:paraId="2F5A7D78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  <w:p w14:paraId="368E2A05" w14:textId="725E867E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D48B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79FE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C02A" w14:textId="77777777" w:rsidR="00C41634" w:rsidRDefault="00C41634" w:rsidP="00CF4A82">
            <w:pPr>
              <w:jc w:val="center"/>
              <w:rPr>
                <w:b/>
                <w:szCs w:val="22"/>
              </w:rPr>
            </w:pPr>
          </w:p>
        </w:tc>
      </w:tr>
      <w:tr w:rsidR="00B67CFD" w14:paraId="0F7B84FE" w14:textId="77777777" w:rsidTr="003A4EC6">
        <w:trPr>
          <w:trHeight w:val="439"/>
        </w:trPr>
        <w:tc>
          <w:tcPr>
            <w:tcW w:w="10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B676" w14:textId="77777777" w:rsidR="00B67CFD" w:rsidRDefault="00B67CFD" w:rsidP="008D51A0">
            <w:pPr>
              <w:jc w:val="center"/>
              <w:rPr>
                <w:b/>
              </w:rPr>
            </w:pPr>
            <w:r w:rsidRPr="008A6BEE">
              <w:rPr>
                <w:b/>
                <w:sz w:val="26"/>
                <w:szCs w:val="28"/>
              </w:rPr>
              <w:lastRenderedPageBreak/>
              <w:t>Toplantıya Katılanlar</w:t>
            </w:r>
          </w:p>
        </w:tc>
      </w:tr>
      <w:tr w:rsidR="00B67CFD" w14:paraId="01869AAD" w14:textId="77777777" w:rsidTr="003A4EC6">
        <w:trPr>
          <w:trHeight w:val="296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B9A0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dı ve Soyadı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EF30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irimi/Kurumu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E9E4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örevi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A76C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İmza</w:t>
            </w:r>
          </w:p>
        </w:tc>
      </w:tr>
      <w:tr w:rsidR="00B67CFD" w14:paraId="33BDF62D" w14:textId="77777777" w:rsidTr="003A4EC6">
        <w:trPr>
          <w:trHeight w:val="518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9A6B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2D78BDDC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0C186EBD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0145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8388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B0DE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5B7B1703" w14:textId="77777777" w:rsidTr="003A4EC6">
        <w:trPr>
          <w:trHeight w:val="55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DD0D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3EC1FC80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3300823F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6E79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EBA7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3B64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402D064D" w14:textId="77777777" w:rsidTr="003A4EC6">
        <w:trPr>
          <w:trHeight w:val="55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A3F6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4454CDFD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046F308A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D881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9372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5A4C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0DB43456" w14:textId="77777777" w:rsidTr="003A4EC6">
        <w:trPr>
          <w:trHeight w:val="55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9902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2D959DD2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5FD44EB0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A820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CCEE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C9AA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73362410" w14:textId="77777777" w:rsidTr="003A4EC6">
        <w:trPr>
          <w:trHeight w:val="55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75D9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57DDDEEC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75BDDC72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0404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D802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944D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0150FC08" w14:textId="77777777" w:rsidTr="003A4EC6">
        <w:trPr>
          <w:trHeight w:val="55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6EB2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012DB0A8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50DED899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4EF0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F499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8040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3135A71B" w14:textId="77777777" w:rsidTr="003A4EC6">
        <w:trPr>
          <w:trHeight w:val="55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7E26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57B136F8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4496B228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7375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41EC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BC38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3BBC97F3" w14:textId="77777777" w:rsidTr="003A4EC6">
        <w:trPr>
          <w:trHeight w:val="55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8CD3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4A1F6892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31FB94DD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A460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B24B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C2A8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61879D16" w14:textId="77777777" w:rsidTr="003A4EC6">
        <w:trPr>
          <w:trHeight w:val="55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14DA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1612C54A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69277668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5B69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6A3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FD98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15B6B41C" w14:textId="77777777" w:rsidTr="003A4EC6">
        <w:trPr>
          <w:trHeight w:val="55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5246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303B15E2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65C33965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BDAC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2B21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5AF2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23F3869D" w14:textId="77777777" w:rsidTr="003A4EC6">
        <w:trPr>
          <w:trHeight w:val="55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4082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2C3F86C1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1C21778D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231B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9635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291A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35DFB0D9" w14:textId="77777777" w:rsidTr="003A4EC6">
        <w:trPr>
          <w:trHeight w:val="55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0967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5AF5A27C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1C6768BC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A72C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29A3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2636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0D81FF18" w14:textId="77777777" w:rsidTr="003A4EC6">
        <w:trPr>
          <w:trHeight w:val="55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3664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7483980E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776D4958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A357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0983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B651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63006AE5" w14:textId="77777777" w:rsidTr="003A4EC6">
        <w:trPr>
          <w:trHeight w:val="55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0200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336DA260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0FFB17B1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9A79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DE22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B7CF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257B7637" w14:textId="77777777" w:rsidTr="003A4EC6">
        <w:trPr>
          <w:trHeight w:val="55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C635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B220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4B6C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20E3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</w:tbl>
    <w:p w14:paraId="3DCE3B97" w14:textId="77777777" w:rsidR="00E200EE" w:rsidRDefault="00E200EE" w:rsidP="00C41634"/>
    <w:tbl>
      <w:tblPr>
        <w:tblStyle w:val="TabloKlavuzu"/>
        <w:tblpPr w:leftFromText="141" w:rightFromText="141" w:vertAnchor="page" w:horzAnchor="margin" w:tblpXSpec="center" w:tblpY="2653"/>
        <w:tblW w:w="10060" w:type="dxa"/>
        <w:tblLook w:val="04A0" w:firstRow="1" w:lastRow="0" w:firstColumn="1" w:lastColumn="0" w:noHBand="0" w:noVBand="1"/>
      </w:tblPr>
      <w:tblGrid>
        <w:gridCol w:w="3529"/>
        <w:gridCol w:w="2552"/>
        <w:gridCol w:w="1984"/>
        <w:gridCol w:w="1995"/>
      </w:tblGrid>
      <w:tr w:rsidR="00B67CFD" w14:paraId="1591B05D" w14:textId="77777777" w:rsidTr="008D51A0">
        <w:trPr>
          <w:trHeight w:val="441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962B" w14:textId="77777777" w:rsidR="00B67CFD" w:rsidRDefault="00B67CFD" w:rsidP="008D51A0">
            <w:pPr>
              <w:jc w:val="center"/>
              <w:rPr>
                <w:b/>
              </w:rPr>
            </w:pPr>
            <w:r w:rsidRPr="008A6BEE">
              <w:rPr>
                <w:b/>
                <w:sz w:val="26"/>
                <w:szCs w:val="28"/>
              </w:rPr>
              <w:lastRenderedPageBreak/>
              <w:t>Toplantıya Katılanlar</w:t>
            </w:r>
          </w:p>
        </w:tc>
      </w:tr>
      <w:tr w:rsidR="00B67CFD" w14:paraId="0BA89198" w14:textId="77777777" w:rsidTr="008D51A0">
        <w:trPr>
          <w:trHeight w:val="298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90DE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dı ve Soyad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4727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irimi/Kuru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66FA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örevi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6D6C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İmza</w:t>
            </w:r>
          </w:p>
        </w:tc>
      </w:tr>
      <w:tr w:rsidR="00B67CFD" w14:paraId="5A1724C5" w14:textId="77777777" w:rsidTr="008D51A0">
        <w:trPr>
          <w:trHeight w:val="521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2106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038DD4DA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732B515C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3007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7541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09FD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290666CE" w14:textId="77777777" w:rsidTr="008D51A0">
        <w:trPr>
          <w:trHeight w:val="55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8F0E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757EDEBB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1F339330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579B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8D82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708B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520BC7B6" w14:textId="77777777" w:rsidTr="008D51A0">
        <w:trPr>
          <w:trHeight w:val="55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AC4C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7CB8DA0A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5A91AA57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BD6C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AEB4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FA65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17119E90" w14:textId="77777777" w:rsidTr="008D51A0">
        <w:trPr>
          <w:trHeight w:val="55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74D9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0504799C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17BA01CF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1526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406D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6579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0F13F6C1" w14:textId="77777777" w:rsidTr="008D51A0">
        <w:trPr>
          <w:trHeight w:val="55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B85B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0F393DD3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22057510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9D23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15A4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0AD2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381ADB34" w14:textId="77777777" w:rsidTr="008D51A0">
        <w:trPr>
          <w:trHeight w:val="55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0323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44FB11F5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6EECBF57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568F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596F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B49D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4A5349E3" w14:textId="77777777" w:rsidTr="008D51A0">
        <w:trPr>
          <w:trHeight w:val="55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3081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4749C42B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73F77079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BD67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048A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002A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2330C7C0" w14:textId="77777777" w:rsidTr="008D51A0">
        <w:trPr>
          <w:trHeight w:val="55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6267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3F39FA8F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2E4E2494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196F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7EBC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A9BE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4227A93C" w14:textId="77777777" w:rsidTr="008D51A0">
        <w:trPr>
          <w:trHeight w:val="55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CF8B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4005C337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381EE5E7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F5B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E0C5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AD93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0B119127" w14:textId="77777777" w:rsidTr="008D51A0">
        <w:trPr>
          <w:trHeight w:val="55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2B8E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7D57A85F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26E330C9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54A0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7482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9F21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225A416A" w14:textId="77777777" w:rsidTr="008D51A0">
        <w:trPr>
          <w:trHeight w:val="55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AE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0BC307F1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54145C07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4A37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F95F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7FBD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30FF0CBC" w14:textId="77777777" w:rsidTr="008D51A0">
        <w:trPr>
          <w:trHeight w:val="55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4B7B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5038B4EE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2A81E30E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6CB2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D5FC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FEE9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78EE9145" w14:textId="77777777" w:rsidTr="008D51A0">
        <w:trPr>
          <w:trHeight w:val="55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44D7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4395BCF4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627EB61A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FF01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90FF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52FD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1D9A601E" w14:textId="77777777" w:rsidTr="008D51A0">
        <w:trPr>
          <w:trHeight w:val="55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EA57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28F60990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01D999D4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1C8E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3274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65D5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58656D72" w14:textId="77777777" w:rsidTr="008D51A0">
        <w:trPr>
          <w:trHeight w:val="55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1A2B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B119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DEE0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2C8F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1A4A6461" w14:textId="77777777" w:rsidTr="008D51A0">
        <w:trPr>
          <w:trHeight w:val="55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A639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0709C38F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1C9FF92D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FDFA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365D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5FC1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2CBB5C70" w14:textId="77777777" w:rsidTr="008D51A0">
        <w:trPr>
          <w:trHeight w:val="441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9AFB" w14:textId="77777777" w:rsidR="00B67CFD" w:rsidRDefault="00B67CFD" w:rsidP="008D51A0">
            <w:pPr>
              <w:jc w:val="center"/>
              <w:rPr>
                <w:b/>
              </w:rPr>
            </w:pPr>
            <w:r w:rsidRPr="008A6BEE">
              <w:rPr>
                <w:b/>
                <w:sz w:val="26"/>
                <w:szCs w:val="28"/>
              </w:rPr>
              <w:lastRenderedPageBreak/>
              <w:t>Toplantıya Katılanlar</w:t>
            </w:r>
          </w:p>
        </w:tc>
      </w:tr>
      <w:tr w:rsidR="00B67CFD" w14:paraId="4CF4AF47" w14:textId="77777777" w:rsidTr="008D51A0">
        <w:trPr>
          <w:trHeight w:val="298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F294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dı ve Soyad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F2F3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irimi/Kuru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56A7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örevi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209A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İmza</w:t>
            </w:r>
          </w:p>
        </w:tc>
      </w:tr>
      <w:tr w:rsidR="00B67CFD" w14:paraId="242C9A4E" w14:textId="77777777" w:rsidTr="008D51A0">
        <w:trPr>
          <w:trHeight w:val="521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0FE2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116F29D2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70A41329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FCBC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A76B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75A9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455BB8AC" w14:textId="77777777" w:rsidTr="008D51A0">
        <w:trPr>
          <w:trHeight w:val="55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67DE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4F259F11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71542CD5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E988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CD84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02E3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02CACF43" w14:textId="77777777" w:rsidTr="008D51A0">
        <w:trPr>
          <w:trHeight w:val="55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8236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293848C1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6F4BE6C2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87BA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D019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2DA5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0C697466" w14:textId="77777777" w:rsidTr="008D51A0">
        <w:trPr>
          <w:trHeight w:val="55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F949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30D124FD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6284C29E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16E5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0D76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192C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1C859E34" w14:textId="77777777" w:rsidTr="008D51A0">
        <w:trPr>
          <w:trHeight w:val="55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1524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3F6EE6BC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1C96A047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7F6F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B5A4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3921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31A5F4A7" w14:textId="77777777" w:rsidTr="008D51A0">
        <w:trPr>
          <w:trHeight w:val="55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E3FE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68C15C77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5D052F39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906D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5C99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197F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13E1852C" w14:textId="77777777" w:rsidTr="008D51A0">
        <w:trPr>
          <w:trHeight w:val="55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8A80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2479368E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592EA832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725C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185A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01F1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117D32DC" w14:textId="77777777" w:rsidTr="008D51A0">
        <w:trPr>
          <w:trHeight w:val="55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9DF5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24BEA9F4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418AC956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BDF7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586A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B060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0DCFFEE0" w14:textId="77777777" w:rsidTr="008D51A0">
        <w:trPr>
          <w:trHeight w:val="55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EF8D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3D36AE98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75D4C3CC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6D5B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2CD4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82BB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173CAAFF" w14:textId="77777777" w:rsidTr="008D51A0">
        <w:trPr>
          <w:trHeight w:val="55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A107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453B7896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158DF3D4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BD9F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39AE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958A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33C8D7DA" w14:textId="77777777" w:rsidTr="008D51A0">
        <w:trPr>
          <w:trHeight w:val="55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C6A4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6D69386C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78A685EF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2806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2DF2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667E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38C281AD" w14:textId="77777777" w:rsidTr="008D51A0">
        <w:trPr>
          <w:trHeight w:val="55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8523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10B9595F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31A65A32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EAFB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8F93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E5ED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0E2E4794" w14:textId="77777777" w:rsidTr="008D51A0">
        <w:trPr>
          <w:trHeight w:val="55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95C1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207EC0AB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39B21266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A852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46C0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226C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4D584456" w14:textId="77777777" w:rsidTr="008D51A0">
        <w:trPr>
          <w:trHeight w:val="55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B10A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6AA08FEB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2CBE088F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15CB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B6EE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AC6A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66D14C81" w14:textId="77777777" w:rsidTr="008D51A0">
        <w:trPr>
          <w:trHeight w:val="557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6B50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AE42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FDC7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B965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  <w:tr w:rsidR="00B67CFD" w14:paraId="6C822208" w14:textId="77777777" w:rsidTr="003A4EC6">
        <w:trPr>
          <w:trHeight w:val="506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D199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  <w:p w14:paraId="0BA4A625" w14:textId="77777777" w:rsidR="00B67CFD" w:rsidRDefault="00B67CFD" w:rsidP="003A4EC6">
            <w:pPr>
              <w:rPr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A3C5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9D99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D90A" w14:textId="77777777" w:rsidR="00B67CFD" w:rsidRDefault="00B67CFD" w:rsidP="008D51A0">
            <w:pPr>
              <w:jc w:val="center"/>
              <w:rPr>
                <w:b/>
                <w:szCs w:val="22"/>
              </w:rPr>
            </w:pPr>
          </w:p>
        </w:tc>
      </w:tr>
    </w:tbl>
    <w:p w14:paraId="33890D6B" w14:textId="77777777" w:rsidR="00B67CFD" w:rsidRDefault="00B67CFD" w:rsidP="00C41634"/>
    <w:sectPr w:rsidR="00B67CFD" w:rsidSect="00B865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E3318" w14:textId="77777777" w:rsidR="00142ED2" w:rsidRDefault="00142ED2" w:rsidP="00151E02">
      <w:r>
        <w:separator/>
      </w:r>
    </w:p>
  </w:endnote>
  <w:endnote w:type="continuationSeparator" w:id="0">
    <w:p w14:paraId="56D3E75F" w14:textId="77777777" w:rsidR="00142ED2" w:rsidRDefault="00142ED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B4DA" w14:textId="77777777" w:rsidR="003B2711" w:rsidRDefault="003B271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EA3319" w14:paraId="45D806BF" w14:textId="77777777" w:rsidTr="00EA3319">
      <w:tc>
        <w:tcPr>
          <w:tcW w:w="308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931170C" w14:textId="77777777" w:rsidR="00EA3319" w:rsidRDefault="00EA3319" w:rsidP="00EA3319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 Form No: YS.FR.001 Rev.00</w:t>
          </w:r>
        </w:p>
      </w:tc>
      <w:tc>
        <w:tcPr>
          <w:tcW w:w="368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4DE746" w14:textId="77777777" w:rsidR="00EA3319" w:rsidRDefault="00EA3319" w:rsidP="00EA3319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6AE3FF2" w14:textId="4A8A9950" w:rsidR="00EA3319" w:rsidRDefault="00EA3319" w:rsidP="00EA3319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>
            <w:rPr>
              <w:rFonts w:ascii="Arial" w:hAnsi="Arial" w:cs="Arial"/>
              <w:i/>
              <w:sz w:val="14"/>
              <w:szCs w:val="14"/>
            </w:rPr>
            <w:t xml:space="preserve"> Date:</w:t>
          </w:r>
          <w:r w:rsidR="00DD7DC2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  <w:tr w:rsidR="00EA3319" w14:paraId="26E81798" w14:textId="77777777" w:rsidTr="00EA3319">
      <w:tc>
        <w:tcPr>
          <w:tcW w:w="6771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0B87B371" w14:textId="77777777" w:rsidR="00EA3319" w:rsidRDefault="00EA3319" w:rsidP="00EA3319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6FFBB8A9" w14:textId="4DC2A468" w:rsidR="00EA3319" w:rsidRDefault="00EA3319" w:rsidP="00EA3319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>
            <w:rPr>
              <w:rFonts w:ascii="Arial" w:hAnsi="Arial" w:cs="Arial"/>
              <w:i/>
              <w:sz w:val="14"/>
              <w:szCs w:val="14"/>
            </w:rPr>
            <w:t xml:space="preserve"> Date</w:t>
          </w:r>
          <w:r w:rsidR="00DD7DC2">
            <w:rPr>
              <w:rFonts w:ascii="Arial" w:hAnsi="Arial" w:cs="Arial"/>
              <w:i/>
              <w:sz w:val="14"/>
              <w:szCs w:val="14"/>
            </w:rPr>
            <w:t>:01.10.2024</w:t>
          </w:r>
        </w:p>
      </w:tc>
    </w:tr>
  </w:tbl>
  <w:p w14:paraId="6EC2CD4A" w14:textId="72497FF0" w:rsidR="00ED3924" w:rsidRPr="00EA3319" w:rsidRDefault="00ED3924" w:rsidP="00EA331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54196" w14:textId="77777777" w:rsidR="003B2711" w:rsidRDefault="003B27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1FDBD" w14:textId="77777777" w:rsidR="00142ED2" w:rsidRDefault="00142ED2" w:rsidP="00151E02">
      <w:r>
        <w:separator/>
      </w:r>
    </w:p>
  </w:footnote>
  <w:footnote w:type="continuationSeparator" w:id="0">
    <w:p w14:paraId="29AEB717" w14:textId="77777777" w:rsidR="00142ED2" w:rsidRDefault="00142ED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1291E" w14:textId="77777777" w:rsidR="003B2711" w:rsidRDefault="003B271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608CC724" w:rsidR="003E6251" w:rsidRDefault="003E6251" w:rsidP="00C036AC"/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D3003A" w:rsidRPr="00842598" w14:paraId="41B848B3" w14:textId="77777777" w:rsidTr="00B86552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07F2D4F9" w14:textId="75737809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8BCA42B" wp14:editId="5828487C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D8C005B" w14:textId="1E0D2C18" w:rsidR="00D3003A" w:rsidRPr="00842598" w:rsidRDefault="00D3003A" w:rsidP="008A6E68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7A519330" w14:textId="77777777" w:rsidR="00D3003A" w:rsidRPr="00135FFA" w:rsidRDefault="00042BD3" w:rsidP="002A3917">
          <w:pPr>
            <w:shd w:val="clear" w:color="auto" w:fill="FFFFFF"/>
            <w:jc w:val="center"/>
            <w:rPr>
              <w:rFonts w:ascii="Arial" w:eastAsiaTheme="minorHAnsi" w:hAnsi="Arial" w:cs="Arial"/>
              <w:b/>
              <w:sz w:val="20"/>
              <w:lang w:eastAsia="en-US"/>
            </w:rPr>
          </w:pPr>
          <w:r>
            <w:rPr>
              <w:rFonts w:ascii="Arial" w:eastAsiaTheme="minorHAnsi" w:hAnsi="Arial" w:cs="Arial"/>
              <w:b/>
              <w:color w:val="8F1838"/>
              <w:sz w:val="20"/>
              <w:lang w:eastAsia="en-US"/>
            </w:rPr>
            <w:t xml:space="preserve">             </w:t>
          </w:r>
          <w:r w:rsidRPr="00135FFA">
            <w:rPr>
              <w:rFonts w:ascii="Arial" w:eastAsiaTheme="minorHAnsi" w:hAnsi="Arial" w:cs="Arial"/>
              <w:b/>
              <w:sz w:val="20"/>
              <w:lang w:eastAsia="en-US"/>
            </w:rPr>
            <w:t>SA</w:t>
          </w:r>
          <w:r w:rsidRPr="00135FFA">
            <w:rPr>
              <w:rFonts w:ascii="Arial" w:eastAsiaTheme="minorHAnsi" w:hAnsi="Arial" w:cs="Arial" w:hint="eastAsia"/>
              <w:b/>
              <w:sz w:val="20"/>
              <w:lang w:eastAsia="en-US"/>
            </w:rPr>
            <w:t>Ğ</w:t>
          </w:r>
          <w:r w:rsidRPr="00135FFA">
            <w:rPr>
              <w:rFonts w:ascii="Arial" w:eastAsiaTheme="minorHAnsi" w:hAnsi="Arial" w:cs="Arial"/>
              <w:b/>
              <w:sz w:val="20"/>
              <w:lang w:eastAsia="en-US"/>
            </w:rPr>
            <w:t>LIK K</w:t>
          </w:r>
          <w:r w:rsidRPr="00135FFA">
            <w:rPr>
              <w:rFonts w:ascii="Arial" w:eastAsiaTheme="minorHAnsi" w:hAnsi="Arial" w:cs="Arial" w:hint="eastAsia"/>
              <w:b/>
              <w:sz w:val="20"/>
              <w:lang w:eastAsia="en-US"/>
            </w:rPr>
            <w:t>Ü</w:t>
          </w:r>
          <w:r w:rsidRPr="00135FFA">
            <w:rPr>
              <w:rFonts w:ascii="Arial" w:eastAsiaTheme="minorHAnsi" w:hAnsi="Arial" w:cs="Arial"/>
              <w:b/>
              <w:sz w:val="20"/>
              <w:lang w:eastAsia="en-US"/>
            </w:rPr>
            <w:t>LT</w:t>
          </w:r>
          <w:r w:rsidRPr="00135FFA">
            <w:rPr>
              <w:rFonts w:ascii="Arial" w:eastAsiaTheme="minorHAnsi" w:hAnsi="Arial" w:cs="Arial" w:hint="eastAsia"/>
              <w:b/>
              <w:sz w:val="20"/>
              <w:lang w:eastAsia="en-US"/>
            </w:rPr>
            <w:t>Ü</w:t>
          </w:r>
          <w:r w:rsidRPr="00135FFA">
            <w:rPr>
              <w:rFonts w:ascii="Arial" w:eastAsiaTheme="minorHAnsi" w:hAnsi="Arial" w:cs="Arial"/>
              <w:b/>
              <w:sz w:val="20"/>
              <w:lang w:eastAsia="en-US"/>
            </w:rPr>
            <w:t>R SPOR M</w:t>
          </w:r>
          <w:r w:rsidRPr="00135FFA">
            <w:rPr>
              <w:rFonts w:ascii="Arial" w:eastAsiaTheme="minorHAnsi" w:hAnsi="Arial" w:cs="Arial" w:hint="eastAsia"/>
              <w:b/>
              <w:sz w:val="20"/>
              <w:lang w:eastAsia="en-US"/>
            </w:rPr>
            <w:t>Ü</w:t>
          </w:r>
          <w:r w:rsidRPr="00135FFA">
            <w:rPr>
              <w:rFonts w:ascii="Arial" w:eastAsiaTheme="minorHAnsi" w:hAnsi="Arial" w:cs="Arial"/>
              <w:b/>
              <w:sz w:val="20"/>
              <w:lang w:eastAsia="en-US"/>
            </w:rPr>
            <w:t>D</w:t>
          </w:r>
          <w:r w:rsidRPr="00135FFA">
            <w:rPr>
              <w:rFonts w:ascii="Arial" w:eastAsiaTheme="minorHAnsi" w:hAnsi="Arial" w:cs="Arial" w:hint="eastAsia"/>
              <w:b/>
              <w:sz w:val="20"/>
              <w:lang w:eastAsia="en-US"/>
            </w:rPr>
            <w:t>Ü</w:t>
          </w:r>
          <w:r w:rsidRPr="00135FFA">
            <w:rPr>
              <w:rFonts w:ascii="Arial" w:eastAsiaTheme="minorHAnsi" w:hAnsi="Arial" w:cs="Arial"/>
              <w:b/>
              <w:sz w:val="20"/>
              <w:lang w:eastAsia="en-US"/>
            </w:rPr>
            <w:t>RL</w:t>
          </w:r>
          <w:r w:rsidRPr="00135FFA">
            <w:rPr>
              <w:rFonts w:ascii="Arial" w:eastAsiaTheme="minorHAnsi" w:hAnsi="Arial" w:cs="Arial" w:hint="eastAsia"/>
              <w:b/>
              <w:sz w:val="20"/>
              <w:lang w:eastAsia="en-US"/>
            </w:rPr>
            <w:t>ÜĞÜ</w:t>
          </w:r>
        </w:p>
        <w:p w14:paraId="4927E6BB" w14:textId="55796723" w:rsidR="00042BD3" w:rsidRPr="00042BD3" w:rsidRDefault="00DD7DC2" w:rsidP="002A3917">
          <w:pPr>
            <w:shd w:val="clear" w:color="auto" w:fill="FFFFFF"/>
            <w:jc w:val="center"/>
            <w:rPr>
              <w:rFonts w:ascii="Arial" w:eastAsiaTheme="minorHAnsi" w:hAnsi="Arial" w:cs="Arial"/>
              <w:b/>
              <w:color w:val="8F1838"/>
              <w:sz w:val="20"/>
              <w:lang w:eastAsia="en-US"/>
            </w:rPr>
          </w:pPr>
          <w:r w:rsidRPr="00135FFA">
            <w:rPr>
              <w:rFonts w:ascii="Arial" w:eastAsiaTheme="minorHAnsi" w:hAnsi="Arial" w:cs="Arial"/>
              <w:b/>
              <w:sz w:val="20"/>
              <w:lang w:eastAsia="en-US"/>
            </w:rPr>
            <w:t>ÖĞRENC</w:t>
          </w:r>
          <w:r w:rsidR="003B2711">
            <w:rPr>
              <w:rFonts w:ascii="Arial" w:eastAsiaTheme="minorHAnsi" w:hAnsi="Arial" w:cs="Arial"/>
              <w:b/>
              <w:sz w:val="20"/>
              <w:lang w:eastAsia="en-US"/>
            </w:rPr>
            <w:t>İ</w:t>
          </w:r>
          <w:r w:rsidRPr="00135FFA">
            <w:rPr>
              <w:rFonts w:ascii="Arial" w:eastAsiaTheme="minorHAnsi" w:hAnsi="Arial" w:cs="Arial"/>
              <w:b/>
              <w:sz w:val="20"/>
              <w:lang w:eastAsia="en-US"/>
            </w:rPr>
            <w:t xml:space="preserve"> TOPLULUKLARI </w:t>
          </w:r>
          <w:r w:rsidR="00042BD3" w:rsidRPr="00135FFA">
            <w:rPr>
              <w:rFonts w:ascii="Arial" w:eastAsiaTheme="minorHAnsi" w:hAnsi="Arial" w:cs="Arial"/>
              <w:b/>
              <w:sz w:val="20"/>
              <w:lang w:eastAsia="en-US"/>
            </w:rPr>
            <w:t>TOPLANTI KATILIM FORMU</w:t>
          </w:r>
        </w:p>
      </w:tc>
      <w:tc>
        <w:tcPr>
          <w:tcW w:w="1324" w:type="dxa"/>
          <w:shd w:val="clear" w:color="auto" w:fill="FFFFFF"/>
          <w:vAlign w:val="center"/>
        </w:tcPr>
        <w:p w14:paraId="79A6272B" w14:textId="77777777" w:rsidR="00D3003A" w:rsidRPr="00665747" w:rsidRDefault="00D3003A" w:rsidP="00D3003A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01AF6B69" w14:textId="75AE5691" w:rsidR="00D3003A" w:rsidRPr="00B86552" w:rsidRDefault="00042BD3" w:rsidP="00D3003A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8"/>
              <w:szCs w:val="18"/>
            </w:rPr>
            <w:t>SKS</w:t>
          </w:r>
          <w:r w:rsidR="00B86552">
            <w:rPr>
              <w:rFonts w:ascii="Arial" w:hAnsi="Arial" w:cs="Arial"/>
              <w:sz w:val="18"/>
              <w:szCs w:val="18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YD</w:t>
          </w:r>
          <w:r w:rsidR="00B86552">
            <w:rPr>
              <w:rFonts w:ascii="Arial" w:hAnsi="Arial" w:cs="Arial"/>
              <w:sz w:val="18"/>
              <w:szCs w:val="18"/>
            </w:rPr>
            <w:t>.00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D3003A" w:rsidRPr="00842598" w14:paraId="7ED2655C" w14:textId="77777777" w:rsidTr="00B86552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092903E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058787C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7FC27BE" w14:textId="77777777" w:rsidR="00D3003A" w:rsidRPr="00665747" w:rsidRDefault="00D3003A" w:rsidP="00D3003A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3B71262D" w14:textId="6F5230EB" w:rsidR="00D3003A" w:rsidRPr="00665747" w:rsidRDefault="00DD7DC2" w:rsidP="00D3003A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2.01.2025</w:t>
          </w:r>
        </w:p>
      </w:tc>
    </w:tr>
    <w:tr w:rsidR="00D3003A" w:rsidRPr="00842598" w14:paraId="549434B7" w14:textId="77777777" w:rsidTr="00B86552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887728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2F41ABD7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1BB994DE" w14:textId="77777777" w:rsidR="00D3003A" w:rsidRPr="00665747" w:rsidRDefault="00D3003A" w:rsidP="00D3003A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056A282F" w14:textId="1B5527EE" w:rsidR="00D3003A" w:rsidRPr="00665747" w:rsidRDefault="00767FC8" w:rsidP="00D3003A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D3003A" w:rsidRPr="00842598" w14:paraId="7C5C68FD" w14:textId="77777777" w:rsidTr="00B86552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54B73FAC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1512989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6078BDB9" w14:textId="77777777" w:rsidR="00D3003A" w:rsidRPr="00665747" w:rsidRDefault="00D3003A" w:rsidP="00D3003A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05753419" w14:textId="71B7FB22" w:rsidR="00D3003A" w:rsidRPr="00665747" w:rsidRDefault="00921DD5" w:rsidP="00D3003A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0"/>
  </w:tbl>
  <w:p w14:paraId="6EDA7373" w14:textId="7D565E7A" w:rsidR="008A6E68" w:rsidRDefault="008A6E68" w:rsidP="00C036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6D82A" w14:textId="77777777" w:rsidR="003B2711" w:rsidRDefault="003B271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147A6"/>
    <w:multiLevelType w:val="hybridMultilevel"/>
    <w:tmpl w:val="B7F82D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281948">
    <w:abstractNumId w:val="20"/>
  </w:num>
  <w:num w:numId="2" w16cid:durableId="243489782">
    <w:abstractNumId w:val="12"/>
  </w:num>
  <w:num w:numId="3" w16cid:durableId="920944556">
    <w:abstractNumId w:val="4"/>
  </w:num>
  <w:num w:numId="4" w16cid:durableId="1344893905">
    <w:abstractNumId w:val="7"/>
  </w:num>
  <w:num w:numId="5" w16cid:durableId="1470128890">
    <w:abstractNumId w:val="0"/>
  </w:num>
  <w:num w:numId="6" w16cid:durableId="1716731043">
    <w:abstractNumId w:val="9"/>
  </w:num>
  <w:num w:numId="7" w16cid:durableId="1822695403">
    <w:abstractNumId w:val="16"/>
  </w:num>
  <w:num w:numId="8" w16cid:durableId="2093811135">
    <w:abstractNumId w:val="13"/>
  </w:num>
  <w:num w:numId="9" w16cid:durableId="1953246575">
    <w:abstractNumId w:val="10"/>
  </w:num>
  <w:num w:numId="10" w16cid:durableId="333382827">
    <w:abstractNumId w:val="18"/>
  </w:num>
  <w:num w:numId="11" w16cid:durableId="910309167">
    <w:abstractNumId w:val="15"/>
  </w:num>
  <w:num w:numId="12" w16cid:durableId="34744412">
    <w:abstractNumId w:val="14"/>
  </w:num>
  <w:num w:numId="13" w16cid:durableId="577834273">
    <w:abstractNumId w:val="8"/>
  </w:num>
  <w:num w:numId="14" w16cid:durableId="1121804907">
    <w:abstractNumId w:val="6"/>
  </w:num>
  <w:num w:numId="15" w16cid:durableId="688682550">
    <w:abstractNumId w:val="2"/>
  </w:num>
  <w:num w:numId="16" w16cid:durableId="629097848">
    <w:abstractNumId w:val="11"/>
  </w:num>
  <w:num w:numId="17" w16cid:durableId="1688750288">
    <w:abstractNumId w:val="19"/>
  </w:num>
  <w:num w:numId="18" w16cid:durableId="1380974640">
    <w:abstractNumId w:val="5"/>
  </w:num>
  <w:num w:numId="19" w16cid:durableId="499976176">
    <w:abstractNumId w:val="21"/>
  </w:num>
  <w:num w:numId="20" w16cid:durableId="126245498">
    <w:abstractNumId w:val="1"/>
  </w:num>
  <w:num w:numId="21" w16cid:durableId="1149591513">
    <w:abstractNumId w:val="17"/>
  </w:num>
  <w:num w:numId="22" w16cid:durableId="115876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2BD3"/>
    <w:rsid w:val="00044FA3"/>
    <w:rsid w:val="00045F6A"/>
    <w:rsid w:val="00046A47"/>
    <w:rsid w:val="00053A52"/>
    <w:rsid w:val="0006057A"/>
    <w:rsid w:val="00062064"/>
    <w:rsid w:val="00064227"/>
    <w:rsid w:val="00072166"/>
    <w:rsid w:val="000731CD"/>
    <w:rsid w:val="00085643"/>
    <w:rsid w:val="000901ED"/>
    <w:rsid w:val="000929BF"/>
    <w:rsid w:val="000B182B"/>
    <w:rsid w:val="000B4D43"/>
    <w:rsid w:val="000C628E"/>
    <w:rsid w:val="000C647F"/>
    <w:rsid w:val="000D30AE"/>
    <w:rsid w:val="000E6157"/>
    <w:rsid w:val="000E6536"/>
    <w:rsid w:val="000E66B2"/>
    <w:rsid w:val="000F0473"/>
    <w:rsid w:val="000F08AD"/>
    <w:rsid w:val="001060C9"/>
    <w:rsid w:val="001078BC"/>
    <w:rsid w:val="00110161"/>
    <w:rsid w:val="00115D24"/>
    <w:rsid w:val="00123EED"/>
    <w:rsid w:val="00130195"/>
    <w:rsid w:val="0013259D"/>
    <w:rsid w:val="00135FFA"/>
    <w:rsid w:val="00136B36"/>
    <w:rsid w:val="001371A4"/>
    <w:rsid w:val="0014237E"/>
    <w:rsid w:val="00142ED2"/>
    <w:rsid w:val="00144646"/>
    <w:rsid w:val="00144C2C"/>
    <w:rsid w:val="00146EB9"/>
    <w:rsid w:val="00147596"/>
    <w:rsid w:val="00150462"/>
    <w:rsid w:val="00150F5E"/>
    <w:rsid w:val="00151E02"/>
    <w:rsid w:val="00152BBD"/>
    <w:rsid w:val="00154C8E"/>
    <w:rsid w:val="0016249B"/>
    <w:rsid w:val="0016277B"/>
    <w:rsid w:val="0017028F"/>
    <w:rsid w:val="00175C35"/>
    <w:rsid w:val="00175FDC"/>
    <w:rsid w:val="001812BF"/>
    <w:rsid w:val="00183A7D"/>
    <w:rsid w:val="00183FF6"/>
    <w:rsid w:val="00184AC6"/>
    <w:rsid w:val="00191B3B"/>
    <w:rsid w:val="00192328"/>
    <w:rsid w:val="00192CC7"/>
    <w:rsid w:val="00194D7B"/>
    <w:rsid w:val="00197AAD"/>
    <w:rsid w:val="001A1AB9"/>
    <w:rsid w:val="001A2A6D"/>
    <w:rsid w:val="001A5CA5"/>
    <w:rsid w:val="001B0C44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48A0"/>
    <w:rsid w:val="00204F72"/>
    <w:rsid w:val="0020551B"/>
    <w:rsid w:val="00207C4E"/>
    <w:rsid w:val="00210468"/>
    <w:rsid w:val="00210C61"/>
    <w:rsid w:val="002125D7"/>
    <w:rsid w:val="00212934"/>
    <w:rsid w:val="00212D64"/>
    <w:rsid w:val="00220A9F"/>
    <w:rsid w:val="0022192A"/>
    <w:rsid w:val="00231252"/>
    <w:rsid w:val="00231602"/>
    <w:rsid w:val="00237FA2"/>
    <w:rsid w:val="00240B0D"/>
    <w:rsid w:val="00243001"/>
    <w:rsid w:val="00247944"/>
    <w:rsid w:val="002526BD"/>
    <w:rsid w:val="00255BA6"/>
    <w:rsid w:val="00257438"/>
    <w:rsid w:val="0026328A"/>
    <w:rsid w:val="002649CE"/>
    <w:rsid w:val="00265F92"/>
    <w:rsid w:val="00267AC4"/>
    <w:rsid w:val="002700C7"/>
    <w:rsid w:val="00274609"/>
    <w:rsid w:val="0027515F"/>
    <w:rsid w:val="0027661F"/>
    <w:rsid w:val="00276C02"/>
    <w:rsid w:val="00276EED"/>
    <w:rsid w:val="00277C9A"/>
    <w:rsid w:val="00296C73"/>
    <w:rsid w:val="002A22D0"/>
    <w:rsid w:val="002A3917"/>
    <w:rsid w:val="002A5884"/>
    <w:rsid w:val="002A7B44"/>
    <w:rsid w:val="002B6690"/>
    <w:rsid w:val="002C41E4"/>
    <w:rsid w:val="002C4E42"/>
    <w:rsid w:val="002D36C5"/>
    <w:rsid w:val="002D4AE9"/>
    <w:rsid w:val="002D501D"/>
    <w:rsid w:val="002D6955"/>
    <w:rsid w:val="002E1826"/>
    <w:rsid w:val="002E1881"/>
    <w:rsid w:val="002E7434"/>
    <w:rsid w:val="002F6A77"/>
    <w:rsid w:val="002F7323"/>
    <w:rsid w:val="002F7B54"/>
    <w:rsid w:val="00300B4C"/>
    <w:rsid w:val="00307A0A"/>
    <w:rsid w:val="00326755"/>
    <w:rsid w:val="003269E1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87837"/>
    <w:rsid w:val="00390B32"/>
    <w:rsid w:val="00390C30"/>
    <w:rsid w:val="00391B77"/>
    <w:rsid w:val="00397842"/>
    <w:rsid w:val="00397B7A"/>
    <w:rsid w:val="003A4EC6"/>
    <w:rsid w:val="003A5AA5"/>
    <w:rsid w:val="003B1104"/>
    <w:rsid w:val="003B2711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13948"/>
    <w:rsid w:val="00420CEF"/>
    <w:rsid w:val="00421CBE"/>
    <w:rsid w:val="0042668B"/>
    <w:rsid w:val="00426E82"/>
    <w:rsid w:val="004279F3"/>
    <w:rsid w:val="004318EE"/>
    <w:rsid w:val="00432E99"/>
    <w:rsid w:val="0044070D"/>
    <w:rsid w:val="00451829"/>
    <w:rsid w:val="004576CA"/>
    <w:rsid w:val="004639B6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F1C5E"/>
    <w:rsid w:val="004F36F4"/>
    <w:rsid w:val="004F4EF5"/>
    <w:rsid w:val="004F50CE"/>
    <w:rsid w:val="005003AC"/>
    <w:rsid w:val="00501A58"/>
    <w:rsid w:val="00502501"/>
    <w:rsid w:val="005043A8"/>
    <w:rsid w:val="00512EB1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81CD9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51FC"/>
    <w:rsid w:val="005F7725"/>
    <w:rsid w:val="0060727F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1823"/>
    <w:rsid w:val="00653C53"/>
    <w:rsid w:val="006638B7"/>
    <w:rsid w:val="006648FB"/>
    <w:rsid w:val="00665747"/>
    <w:rsid w:val="00666341"/>
    <w:rsid w:val="0067225F"/>
    <w:rsid w:val="006722F7"/>
    <w:rsid w:val="00675C20"/>
    <w:rsid w:val="00677F5C"/>
    <w:rsid w:val="00687D54"/>
    <w:rsid w:val="00691CED"/>
    <w:rsid w:val="006931FF"/>
    <w:rsid w:val="006A0DF2"/>
    <w:rsid w:val="006A47BE"/>
    <w:rsid w:val="006A4CD4"/>
    <w:rsid w:val="006A69D3"/>
    <w:rsid w:val="006A6EED"/>
    <w:rsid w:val="006B567E"/>
    <w:rsid w:val="006B602F"/>
    <w:rsid w:val="006C547C"/>
    <w:rsid w:val="006C6FD9"/>
    <w:rsid w:val="006D3721"/>
    <w:rsid w:val="006D58AA"/>
    <w:rsid w:val="006E05F1"/>
    <w:rsid w:val="006E41C4"/>
    <w:rsid w:val="006E529A"/>
    <w:rsid w:val="006E63D9"/>
    <w:rsid w:val="006E7F3E"/>
    <w:rsid w:val="006F13DA"/>
    <w:rsid w:val="006F3F45"/>
    <w:rsid w:val="006F4431"/>
    <w:rsid w:val="007013F7"/>
    <w:rsid w:val="00704B96"/>
    <w:rsid w:val="00723CDA"/>
    <w:rsid w:val="007268FE"/>
    <w:rsid w:val="00730B06"/>
    <w:rsid w:val="00730FB5"/>
    <w:rsid w:val="007320EC"/>
    <w:rsid w:val="007323CB"/>
    <w:rsid w:val="00742D31"/>
    <w:rsid w:val="00743712"/>
    <w:rsid w:val="007457B5"/>
    <w:rsid w:val="00745D21"/>
    <w:rsid w:val="00746F1F"/>
    <w:rsid w:val="00751963"/>
    <w:rsid w:val="00760076"/>
    <w:rsid w:val="00762AD2"/>
    <w:rsid w:val="00764625"/>
    <w:rsid w:val="00764AB5"/>
    <w:rsid w:val="00766D1C"/>
    <w:rsid w:val="00767FC8"/>
    <w:rsid w:val="00772CB5"/>
    <w:rsid w:val="007763AA"/>
    <w:rsid w:val="00776EC7"/>
    <w:rsid w:val="00776FBE"/>
    <w:rsid w:val="00777353"/>
    <w:rsid w:val="007841A6"/>
    <w:rsid w:val="007841C9"/>
    <w:rsid w:val="00784C41"/>
    <w:rsid w:val="00786186"/>
    <w:rsid w:val="00797E6E"/>
    <w:rsid w:val="007A0B86"/>
    <w:rsid w:val="007A4347"/>
    <w:rsid w:val="007A6C4A"/>
    <w:rsid w:val="007B7A3C"/>
    <w:rsid w:val="007C24FD"/>
    <w:rsid w:val="007D0F91"/>
    <w:rsid w:val="007D5ABF"/>
    <w:rsid w:val="007E080B"/>
    <w:rsid w:val="007E1A72"/>
    <w:rsid w:val="007E2D8F"/>
    <w:rsid w:val="007E5AF3"/>
    <w:rsid w:val="007E7729"/>
    <w:rsid w:val="007F3603"/>
    <w:rsid w:val="007F47FE"/>
    <w:rsid w:val="007F54FA"/>
    <w:rsid w:val="007F677C"/>
    <w:rsid w:val="007F79A9"/>
    <w:rsid w:val="008025F0"/>
    <w:rsid w:val="00803F75"/>
    <w:rsid w:val="0081359B"/>
    <w:rsid w:val="00816373"/>
    <w:rsid w:val="008179EE"/>
    <w:rsid w:val="00822AB9"/>
    <w:rsid w:val="00825DD9"/>
    <w:rsid w:val="00825F07"/>
    <w:rsid w:val="00827574"/>
    <w:rsid w:val="00830A14"/>
    <w:rsid w:val="008348DA"/>
    <w:rsid w:val="00835AE9"/>
    <w:rsid w:val="008555CC"/>
    <w:rsid w:val="0086098F"/>
    <w:rsid w:val="00860CFB"/>
    <w:rsid w:val="008633B5"/>
    <w:rsid w:val="00864499"/>
    <w:rsid w:val="008651F3"/>
    <w:rsid w:val="008658C2"/>
    <w:rsid w:val="00866232"/>
    <w:rsid w:val="00866EC8"/>
    <w:rsid w:val="0087470E"/>
    <w:rsid w:val="008800F4"/>
    <w:rsid w:val="00881070"/>
    <w:rsid w:val="008850D3"/>
    <w:rsid w:val="00885886"/>
    <w:rsid w:val="0088623F"/>
    <w:rsid w:val="00886D9E"/>
    <w:rsid w:val="0089216C"/>
    <w:rsid w:val="00895557"/>
    <w:rsid w:val="008A6BEE"/>
    <w:rsid w:val="008A6E68"/>
    <w:rsid w:val="008B33DA"/>
    <w:rsid w:val="008B66E2"/>
    <w:rsid w:val="008C0639"/>
    <w:rsid w:val="008E0C87"/>
    <w:rsid w:val="008E21A2"/>
    <w:rsid w:val="008E2E82"/>
    <w:rsid w:val="008E3EB8"/>
    <w:rsid w:val="008F20F3"/>
    <w:rsid w:val="008F498A"/>
    <w:rsid w:val="008F6760"/>
    <w:rsid w:val="009054EE"/>
    <w:rsid w:val="00906FD3"/>
    <w:rsid w:val="00911B11"/>
    <w:rsid w:val="009121E3"/>
    <w:rsid w:val="0091534B"/>
    <w:rsid w:val="00915AB8"/>
    <w:rsid w:val="00916D7C"/>
    <w:rsid w:val="00921DD5"/>
    <w:rsid w:val="0092596F"/>
    <w:rsid w:val="00925980"/>
    <w:rsid w:val="009270DD"/>
    <w:rsid w:val="009317B0"/>
    <w:rsid w:val="00935F02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A68CF"/>
    <w:rsid w:val="009B30E0"/>
    <w:rsid w:val="009C1ECA"/>
    <w:rsid w:val="009C2598"/>
    <w:rsid w:val="009C2605"/>
    <w:rsid w:val="009C56FF"/>
    <w:rsid w:val="009D5E2D"/>
    <w:rsid w:val="009D6165"/>
    <w:rsid w:val="009E010E"/>
    <w:rsid w:val="009E4668"/>
    <w:rsid w:val="009F37AD"/>
    <w:rsid w:val="009F5092"/>
    <w:rsid w:val="00A02C88"/>
    <w:rsid w:val="00A035E3"/>
    <w:rsid w:val="00A03D92"/>
    <w:rsid w:val="00A058E9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289F"/>
    <w:rsid w:val="00A4370F"/>
    <w:rsid w:val="00A43AE8"/>
    <w:rsid w:val="00A441AF"/>
    <w:rsid w:val="00A471E4"/>
    <w:rsid w:val="00A51B1C"/>
    <w:rsid w:val="00A51BCF"/>
    <w:rsid w:val="00A53A57"/>
    <w:rsid w:val="00A630FF"/>
    <w:rsid w:val="00A67BED"/>
    <w:rsid w:val="00A67DF4"/>
    <w:rsid w:val="00A71A89"/>
    <w:rsid w:val="00A72F84"/>
    <w:rsid w:val="00A7462D"/>
    <w:rsid w:val="00A74FF8"/>
    <w:rsid w:val="00A75EF5"/>
    <w:rsid w:val="00A841F3"/>
    <w:rsid w:val="00A84CF8"/>
    <w:rsid w:val="00A84F78"/>
    <w:rsid w:val="00A90855"/>
    <w:rsid w:val="00A9572E"/>
    <w:rsid w:val="00A977B6"/>
    <w:rsid w:val="00AB2B91"/>
    <w:rsid w:val="00AB4241"/>
    <w:rsid w:val="00AB709E"/>
    <w:rsid w:val="00AB7E8F"/>
    <w:rsid w:val="00AB7F2C"/>
    <w:rsid w:val="00AD012E"/>
    <w:rsid w:val="00AD0479"/>
    <w:rsid w:val="00AD30F9"/>
    <w:rsid w:val="00AD3DA4"/>
    <w:rsid w:val="00AD770A"/>
    <w:rsid w:val="00AD7C48"/>
    <w:rsid w:val="00AE475F"/>
    <w:rsid w:val="00AF2FDA"/>
    <w:rsid w:val="00AF3D63"/>
    <w:rsid w:val="00B0308A"/>
    <w:rsid w:val="00B0330F"/>
    <w:rsid w:val="00B05D57"/>
    <w:rsid w:val="00B074AF"/>
    <w:rsid w:val="00B07E57"/>
    <w:rsid w:val="00B14E36"/>
    <w:rsid w:val="00B15B47"/>
    <w:rsid w:val="00B17233"/>
    <w:rsid w:val="00B216FC"/>
    <w:rsid w:val="00B244FC"/>
    <w:rsid w:val="00B32083"/>
    <w:rsid w:val="00B3350E"/>
    <w:rsid w:val="00B34297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67CFD"/>
    <w:rsid w:val="00B70644"/>
    <w:rsid w:val="00B72585"/>
    <w:rsid w:val="00B74899"/>
    <w:rsid w:val="00B80F66"/>
    <w:rsid w:val="00B81F0F"/>
    <w:rsid w:val="00B83BDD"/>
    <w:rsid w:val="00B84494"/>
    <w:rsid w:val="00B84C7B"/>
    <w:rsid w:val="00B858A5"/>
    <w:rsid w:val="00B86552"/>
    <w:rsid w:val="00B97D57"/>
    <w:rsid w:val="00BB0DE1"/>
    <w:rsid w:val="00BB6FB6"/>
    <w:rsid w:val="00BC24BA"/>
    <w:rsid w:val="00BC4D2E"/>
    <w:rsid w:val="00BC70BF"/>
    <w:rsid w:val="00BD00E6"/>
    <w:rsid w:val="00BD58EB"/>
    <w:rsid w:val="00BE0F56"/>
    <w:rsid w:val="00BE4890"/>
    <w:rsid w:val="00BE7ADD"/>
    <w:rsid w:val="00C00E9A"/>
    <w:rsid w:val="00C0155E"/>
    <w:rsid w:val="00C036AC"/>
    <w:rsid w:val="00C077BF"/>
    <w:rsid w:val="00C07918"/>
    <w:rsid w:val="00C1363E"/>
    <w:rsid w:val="00C153BB"/>
    <w:rsid w:val="00C23ACA"/>
    <w:rsid w:val="00C336F0"/>
    <w:rsid w:val="00C34020"/>
    <w:rsid w:val="00C34656"/>
    <w:rsid w:val="00C35329"/>
    <w:rsid w:val="00C408E7"/>
    <w:rsid w:val="00C41634"/>
    <w:rsid w:val="00C452FB"/>
    <w:rsid w:val="00C46072"/>
    <w:rsid w:val="00C51D44"/>
    <w:rsid w:val="00C51E4D"/>
    <w:rsid w:val="00C6091A"/>
    <w:rsid w:val="00C70E16"/>
    <w:rsid w:val="00C717F9"/>
    <w:rsid w:val="00C8162F"/>
    <w:rsid w:val="00C81B7E"/>
    <w:rsid w:val="00C82337"/>
    <w:rsid w:val="00C82D51"/>
    <w:rsid w:val="00C84AF1"/>
    <w:rsid w:val="00C86D0A"/>
    <w:rsid w:val="00C8728B"/>
    <w:rsid w:val="00C92A00"/>
    <w:rsid w:val="00C9702E"/>
    <w:rsid w:val="00CB2A1B"/>
    <w:rsid w:val="00CB4972"/>
    <w:rsid w:val="00CB7D81"/>
    <w:rsid w:val="00CC70B0"/>
    <w:rsid w:val="00CD6051"/>
    <w:rsid w:val="00CE1D12"/>
    <w:rsid w:val="00CE23FB"/>
    <w:rsid w:val="00CE350D"/>
    <w:rsid w:val="00CE375B"/>
    <w:rsid w:val="00CE68FC"/>
    <w:rsid w:val="00CF0E13"/>
    <w:rsid w:val="00CF1C00"/>
    <w:rsid w:val="00CF3DCD"/>
    <w:rsid w:val="00CF5499"/>
    <w:rsid w:val="00D06F16"/>
    <w:rsid w:val="00D174FF"/>
    <w:rsid w:val="00D22DF8"/>
    <w:rsid w:val="00D24C9E"/>
    <w:rsid w:val="00D25EC3"/>
    <w:rsid w:val="00D27118"/>
    <w:rsid w:val="00D3003A"/>
    <w:rsid w:val="00D30475"/>
    <w:rsid w:val="00D34FE1"/>
    <w:rsid w:val="00D35465"/>
    <w:rsid w:val="00D357E6"/>
    <w:rsid w:val="00D35B8C"/>
    <w:rsid w:val="00D40152"/>
    <w:rsid w:val="00D41D15"/>
    <w:rsid w:val="00D44309"/>
    <w:rsid w:val="00D44837"/>
    <w:rsid w:val="00D45454"/>
    <w:rsid w:val="00D46C47"/>
    <w:rsid w:val="00D56331"/>
    <w:rsid w:val="00D62D80"/>
    <w:rsid w:val="00D63012"/>
    <w:rsid w:val="00D679E4"/>
    <w:rsid w:val="00D67C08"/>
    <w:rsid w:val="00D70834"/>
    <w:rsid w:val="00D73BF5"/>
    <w:rsid w:val="00D73E09"/>
    <w:rsid w:val="00D760F3"/>
    <w:rsid w:val="00D762D1"/>
    <w:rsid w:val="00D767BE"/>
    <w:rsid w:val="00D76AEC"/>
    <w:rsid w:val="00D80AE7"/>
    <w:rsid w:val="00D8372E"/>
    <w:rsid w:val="00D8636D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D7DC2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200EE"/>
    <w:rsid w:val="00E20B99"/>
    <w:rsid w:val="00E21089"/>
    <w:rsid w:val="00E23838"/>
    <w:rsid w:val="00E2618B"/>
    <w:rsid w:val="00E27354"/>
    <w:rsid w:val="00E35DB0"/>
    <w:rsid w:val="00E40BB4"/>
    <w:rsid w:val="00E417F1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85A25"/>
    <w:rsid w:val="00E95705"/>
    <w:rsid w:val="00EA0F1B"/>
    <w:rsid w:val="00EA3319"/>
    <w:rsid w:val="00EB35D8"/>
    <w:rsid w:val="00EB4460"/>
    <w:rsid w:val="00EB4F0E"/>
    <w:rsid w:val="00EC5B93"/>
    <w:rsid w:val="00EC7957"/>
    <w:rsid w:val="00EC7979"/>
    <w:rsid w:val="00ED30C3"/>
    <w:rsid w:val="00ED3924"/>
    <w:rsid w:val="00ED6111"/>
    <w:rsid w:val="00ED7883"/>
    <w:rsid w:val="00EE33D4"/>
    <w:rsid w:val="00EE3A4C"/>
    <w:rsid w:val="00EF4110"/>
    <w:rsid w:val="00EF7109"/>
    <w:rsid w:val="00F03658"/>
    <w:rsid w:val="00F03CC7"/>
    <w:rsid w:val="00F11B99"/>
    <w:rsid w:val="00F15A47"/>
    <w:rsid w:val="00F201E3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C48"/>
    <w:rsid w:val="00F63D25"/>
    <w:rsid w:val="00F67D17"/>
    <w:rsid w:val="00F73218"/>
    <w:rsid w:val="00F77DD0"/>
    <w:rsid w:val="00F85547"/>
    <w:rsid w:val="00F90725"/>
    <w:rsid w:val="00F95922"/>
    <w:rsid w:val="00F96E50"/>
    <w:rsid w:val="00F97C7F"/>
    <w:rsid w:val="00FA4516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F0D45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Casper</cp:lastModifiedBy>
  <cp:revision>10</cp:revision>
  <cp:lastPrinted>2024-09-30T12:34:00Z</cp:lastPrinted>
  <dcterms:created xsi:type="dcterms:W3CDTF">2025-01-13T13:18:00Z</dcterms:created>
  <dcterms:modified xsi:type="dcterms:W3CDTF">2025-01-22T14:41:00Z</dcterms:modified>
</cp:coreProperties>
</file>